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E509F" w14:textId="0BB8F933" w:rsidR="006F2A64" w:rsidRPr="00D14A03" w:rsidRDefault="00A1293D" w:rsidP="003F2773">
      <w:pPr>
        <w:pStyle w:val="Odlomakpopisa"/>
        <w:spacing w:after="0" w:line="240" w:lineRule="auto"/>
        <w:ind w:left="0"/>
      </w:pPr>
      <w:r w:rsidRPr="00D14A03">
        <w:tab/>
      </w:r>
      <w:r w:rsidR="006F2A64" w:rsidRPr="00D14A03">
        <w:t>Na temelju članka 27. Statuta Grada Zlatara („Službeni glasnik Krapinsko – zagorske županije“ broj 36A/13</w:t>
      </w:r>
      <w:r w:rsidR="0042162B" w:rsidRPr="00D14A03">
        <w:t>,</w:t>
      </w:r>
      <w:r w:rsidR="00FF6EE8" w:rsidRPr="00D14A03">
        <w:t xml:space="preserve"> 9/18</w:t>
      </w:r>
      <w:r w:rsidR="00803B73" w:rsidRPr="00D14A03">
        <w:t xml:space="preserve">, </w:t>
      </w:r>
      <w:r w:rsidR="0042162B" w:rsidRPr="00D14A03">
        <w:t>9/20</w:t>
      </w:r>
      <w:r w:rsidR="001762B7" w:rsidRPr="00D14A03">
        <w:t>, 17A/21</w:t>
      </w:r>
      <w:r w:rsidR="006F2A64" w:rsidRPr="00D14A03">
        <w:t>) i članka 7. Odluke o javnim priznanjima  Grada Zlatara („Službeni glasnik Krapinsko – zagorske županije“ broj: 6/07) Gra</w:t>
      </w:r>
      <w:r w:rsidR="005B58DD" w:rsidRPr="00D14A03">
        <w:t xml:space="preserve">dsko vijeće Grada Zlatara na </w:t>
      </w:r>
      <w:r w:rsidR="00CC7BB9">
        <w:t>30</w:t>
      </w:r>
      <w:r w:rsidR="00E55969" w:rsidRPr="00D14A03">
        <w:t xml:space="preserve">. </w:t>
      </w:r>
      <w:r w:rsidR="006F2A64" w:rsidRPr="00D14A03">
        <w:t>sjednic</w:t>
      </w:r>
      <w:r w:rsidR="005B58DD" w:rsidRPr="00D14A03">
        <w:t>i održanoj</w:t>
      </w:r>
      <w:r w:rsidR="00CC7BB9">
        <w:t xml:space="preserve"> 20. ožujka </w:t>
      </w:r>
      <w:r w:rsidR="00F210DC">
        <w:t>2025</w:t>
      </w:r>
      <w:r w:rsidR="001762B7" w:rsidRPr="00D14A03">
        <w:t xml:space="preserve">. </w:t>
      </w:r>
      <w:r w:rsidR="006F2A64" w:rsidRPr="00D14A03">
        <w:t>godine, donosi</w:t>
      </w:r>
    </w:p>
    <w:p w14:paraId="70B7E622" w14:textId="77777777" w:rsidR="006F2A64" w:rsidRPr="00D14A03" w:rsidRDefault="006F2A64" w:rsidP="006F2A64">
      <w:pPr>
        <w:pStyle w:val="Odlomakpopisa"/>
        <w:spacing w:after="0"/>
        <w:ind w:left="0"/>
      </w:pPr>
    </w:p>
    <w:p w14:paraId="5A04A8A7" w14:textId="77777777" w:rsidR="006F2A64" w:rsidRPr="00D14A03" w:rsidRDefault="006F2A64" w:rsidP="003F2773">
      <w:pPr>
        <w:pStyle w:val="Odlomakpopisa"/>
        <w:spacing w:after="0" w:line="240" w:lineRule="auto"/>
        <w:ind w:left="0"/>
        <w:jc w:val="center"/>
        <w:rPr>
          <w:b/>
        </w:rPr>
      </w:pPr>
      <w:r w:rsidRPr="00D14A03">
        <w:rPr>
          <w:b/>
        </w:rPr>
        <w:t>ZAKLJUČAK</w:t>
      </w:r>
    </w:p>
    <w:p w14:paraId="7FC6E3B5" w14:textId="0453660B" w:rsidR="006F2A64" w:rsidRPr="00D14A03" w:rsidRDefault="006F2A64" w:rsidP="003F2773">
      <w:pPr>
        <w:pStyle w:val="Odlomakpopisa"/>
        <w:spacing w:after="0" w:line="240" w:lineRule="auto"/>
        <w:ind w:left="0"/>
        <w:jc w:val="center"/>
        <w:rPr>
          <w:b/>
        </w:rPr>
      </w:pPr>
      <w:r w:rsidRPr="00D14A03">
        <w:rPr>
          <w:b/>
        </w:rPr>
        <w:t>o dodjeli javnih</w:t>
      </w:r>
      <w:r w:rsidR="005B58DD" w:rsidRPr="00D14A03">
        <w:rPr>
          <w:b/>
        </w:rPr>
        <w:t xml:space="preserve"> priznanja Grada Zlatara za </w:t>
      </w:r>
      <w:r w:rsidR="001762B7" w:rsidRPr="00D14A03">
        <w:rPr>
          <w:b/>
        </w:rPr>
        <w:t>202</w:t>
      </w:r>
      <w:r w:rsidR="00F210DC">
        <w:rPr>
          <w:b/>
        </w:rPr>
        <w:t>5</w:t>
      </w:r>
      <w:r w:rsidRPr="00D14A03">
        <w:rPr>
          <w:b/>
        </w:rPr>
        <w:t>. godinu</w:t>
      </w:r>
    </w:p>
    <w:p w14:paraId="0C1A9D2E" w14:textId="77777777" w:rsidR="006F2A64" w:rsidRPr="00D14A03" w:rsidRDefault="006F2A64" w:rsidP="006F2A64">
      <w:pPr>
        <w:pStyle w:val="Odlomakpopisa"/>
        <w:spacing w:after="0"/>
        <w:ind w:left="0"/>
        <w:jc w:val="center"/>
        <w:rPr>
          <w:b/>
        </w:rPr>
      </w:pPr>
    </w:p>
    <w:p w14:paraId="740C9C17" w14:textId="1B103A4F" w:rsidR="00503704" w:rsidRPr="00D14A03" w:rsidRDefault="00240E12" w:rsidP="003F2773">
      <w:pPr>
        <w:pStyle w:val="Odlomakpopisa"/>
        <w:spacing w:after="0"/>
        <w:ind w:left="0"/>
        <w:jc w:val="center"/>
        <w:rPr>
          <w:b/>
        </w:rPr>
      </w:pPr>
      <w:r>
        <w:rPr>
          <w:b/>
        </w:rPr>
        <w:t>Članak 1.</w:t>
      </w:r>
    </w:p>
    <w:p w14:paraId="22CD08E8" w14:textId="694F53CD" w:rsidR="006F2A64" w:rsidRDefault="006F2A64" w:rsidP="007434DA">
      <w:pPr>
        <w:pStyle w:val="Odlomakpopisa"/>
        <w:spacing w:line="240" w:lineRule="auto"/>
        <w:ind w:left="0"/>
        <w:rPr>
          <w:bCs/>
        </w:rPr>
      </w:pPr>
      <w:r w:rsidRPr="007434DA">
        <w:rPr>
          <w:bCs/>
        </w:rPr>
        <w:t>Plaketa Grada Zlatara</w:t>
      </w:r>
      <w:r w:rsidR="007434DA" w:rsidRPr="007434DA">
        <w:rPr>
          <w:bCs/>
        </w:rPr>
        <w:t xml:space="preserve"> dodjeljuje se </w:t>
      </w:r>
      <w:r w:rsidRPr="007434DA">
        <w:rPr>
          <w:bCs/>
        </w:rPr>
        <w:t>:</w:t>
      </w:r>
    </w:p>
    <w:p w14:paraId="2E9A8280" w14:textId="77777777" w:rsidR="00F76123" w:rsidRDefault="00F76123" w:rsidP="00F76123">
      <w:pPr>
        <w:pStyle w:val="Odlomakpopisa"/>
        <w:numPr>
          <w:ilvl w:val="0"/>
          <w:numId w:val="29"/>
        </w:numPr>
        <w:spacing w:after="160" w:line="240" w:lineRule="auto"/>
        <w:jc w:val="left"/>
      </w:pPr>
      <w:r w:rsidRPr="009C5E1E">
        <w:rPr>
          <w:b/>
          <w:bCs/>
        </w:rPr>
        <w:t>DRAGUTIN HANŽEK,</w:t>
      </w:r>
      <w:r>
        <w:t xml:space="preserve"> za dugogodišnji doprinos razvoju planinarstva u Gradu Zlataru.</w:t>
      </w:r>
    </w:p>
    <w:p w14:paraId="788D3646" w14:textId="77777777" w:rsidR="00F76123" w:rsidRDefault="00F76123" w:rsidP="00E63F13">
      <w:pPr>
        <w:pStyle w:val="Odlomakpopisa"/>
        <w:spacing w:before="240" w:line="240" w:lineRule="auto"/>
      </w:pPr>
      <w:r w:rsidRPr="009C5E1E">
        <w:rPr>
          <w:u w:val="single"/>
        </w:rPr>
        <w:t>Obrazloženje</w:t>
      </w:r>
      <w:r w:rsidRPr="009C5E1E">
        <w:t>: Dragutin Hanžek član je Hrvatskog planinarskog društva „Oštrc“ Zlatar od 1976., a od 1998. postaje i članom Hrvatskog planinarskog društva „</w:t>
      </w:r>
      <w:r>
        <w:t>Belecgrad</w:t>
      </w:r>
      <w:r w:rsidRPr="009C5E1E">
        <w:t xml:space="preserve">“ </w:t>
      </w:r>
      <w:r>
        <w:t xml:space="preserve">Belec. Od 2014. godine preuzima funkciju domara na Planinarskom domu Majer, a ujedno je i glavni je pokretač njegove obnove. 2024. godine Hrvatski planinarski savez dodijelio mu je priznanje u kategoriji Najbolji domaćin planinarske kuće za cjelokupnu brigu i srdačnost u prihvatu planinara. Isto priznanje dobio je i 2007. godine, te je iznimna rijetkost da pojedinac nagradu dobije dva puta u karijeri. </w:t>
      </w:r>
    </w:p>
    <w:p w14:paraId="063AB695" w14:textId="77777777" w:rsidR="00E63F13" w:rsidRDefault="00E63F13" w:rsidP="00E63F13">
      <w:pPr>
        <w:pStyle w:val="Odlomakpopisa"/>
        <w:spacing w:before="240" w:line="240" w:lineRule="auto"/>
      </w:pPr>
    </w:p>
    <w:p w14:paraId="2311C80B" w14:textId="5ACC526A" w:rsidR="00F76123" w:rsidRDefault="00F76123" w:rsidP="00F76123">
      <w:pPr>
        <w:pStyle w:val="Odlomakpopisa"/>
        <w:numPr>
          <w:ilvl w:val="0"/>
          <w:numId w:val="29"/>
        </w:numPr>
        <w:spacing w:line="240" w:lineRule="auto"/>
      </w:pPr>
      <w:r w:rsidRPr="00F76123">
        <w:rPr>
          <w:b/>
          <w:bCs/>
        </w:rPr>
        <w:t>JASMINKA KRUŠELJ</w:t>
      </w:r>
      <w:r>
        <w:t xml:space="preserve">,  za doprinos kulturnom i glazbenom životu Grada Zlatara. </w:t>
      </w:r>
    </w:p>
    <w:p w14:paraId="65F61263" w14:textId="7C341DB7" w:rsidR="00F76123" w:rsidRDefault="00F76123" w:rsidP="00F76123">
      <w:pPr>
        <w:pStyle w:val="Odlomakpopisa"/>
        <w:spacing w:after="0" w:line="240" w:lineRule="auto"/>
      </w:pPr>
      <w:r w:rsidRPr="00F76123">
        <w:rPr>
          <w:u w:val="single"/>
        </w:rPr>
        <w:t>Obrazloženje</w:t>
      </w:r>
      <w:r>
        <w:t>: Jasminka Krušelj, prvostupnica ranog i predškolskog odgoja i obrazovanja, svojim entuzijazmom i predanim radom kontinuirano doprinosi glazbenom obrazovanju djece i odraslih čime obogaćuje kulturnu baštinu Zlatara. Vodi žensku vokalnu skupinu Dora KPD-a Zlatarjeve, mali crkveni zbor „Marijini slavuji“, dugogodišnja je članica crkvenog zbora, a povremeno preuzima i ulogu dirigenta što dodatno pokazuje njezinu svestranost i ljubav prema glazbi.</w:t>
      </w:r>
    </w:p>
    <w:p w14:paraId="1ACE1EDA" w14:textId="77777777" w:rsidR="007434DA" w:rsidRDefault="007434DA" w:rsidP="00837D98">
      <w:pPr>
        <w:spacing w:after="0" w:line="240" w:lineRule="auto"/>
        <w:ind w:firstLine="708"/>
      </w:pPr>
    </w:p>
    <w:p w14:paraId="2D59CD63" w14:textId="7E827377" w:rsidR="00503704" w:rsidRPr="00D14A03" w:rsidRDefault="00240E12" w:rsidP="003F2773">
      <w:pPr>
        <w:pStyle w:val="Odlomakpopisa"/>
        <w:spacing w:after="0" w:line="240" w:lineRule="auto"/>
        <w:ind w:left="0"/>
        <w:jc w:val="center"/>
        <w:rPr>
          <w:b/>
        </w:rPr>
      </w:pPr>
      <w:r>
        <w:rPr>
          <w:b/>
        </w:rPr>
        <w:t xml:space="preserve">Članak 2. </w:t>
      </w:r>
    </w:p>
    <w:p w14:paraId="692919AB" w14:textId="128A44B2" w:rsidR="009073E6" w:rsidRPr="007434DA" w:rsidRDefault="0072318E" w:rsidP="0052626E">
      <w:pPr>
        <w:pStyle w:val="Odlomakpopisa"/>
        <w:spacing w:after="0" w:line="240" w:lineRule="auto"/>
        <w:ind w:left="0"/>
        <w:rPr>
          <w:bCs/>
        </w:rPr>
      </w:pPr>
      <w:r w:rsidRPr="007434DA">
        <w:rPr>
          <w:bCs/>
        </w:rPr>
        <w:t>Diploma Grada Zlatara</w:t>
      </w:r>
      <w:r w:rsidR="007434DA" w:rsidRPr="007434DA">
        <w:rPr>
          <w:bCs/>
        </w:rPr>
        <w:t xml:space="preserve"> dodjeljuje se</w:t>
      </w:r>
      <w:r w:rsidRPr="007434DA">
        <w:rPr>
          <w:bCs/>
        </w:rPr>
        <w:t>:</w:t>
      </w:r>
    </w:p>
    <w:p w14:paraId="2A642FCE" w14:textId="401D3DCA" w:rsidR="00F76123" w:rsidRDefault="00F76123" w:rsidP="00F76123">
      <w:pPr>
        <w:pStyle w:val="Odlomakpopisa"/>
        <w:numPr>
          <w:ilvl w:val="0"/>
          <w:numId w:val="30"/>
        </w:numPr>
        <w:spacing w:after="0" w:line="240" w:lineRule="auto"/>
      </w:pPr>
      <w:r w:rsidRPr="00F76123">
        <w:rPr>
          <w:b/>
          <w:bCs/>
        </w:rPr>
        <w:t>MISLAV SVIBEN</w:t>
      </w:r>
      <w:r>
        <w:t xml:space="preserve">, za doprinos očuvanju glazbene tradicije i poticanju mladih ljudi na bavljenje glazbom. </w:t>
      </w:r>
    </w:p>
    <w:p w14:paraId="209CEF1C" w14:textId="608AA995" w:rsidR="007434DA" w:rsidRDefault="00F76123" w:rsidP="00F76123">
      <w:pPr>
        <w:spacing w:after="0" w:line="240" w:lineRule="auto"/>
        <w:ind w:left="709"/>
      </w:pPr>
      <w:r w:rsidRPr="00F76123">
        <w:rPr>
          <w:u w:val="single"/>
        </w:rPr>
        <w:t>Obrazloženje</w:t>
      </w:r>
      <w:r>
        <w:t>: Mislav Sviben, učitelj harmonike, svojim radom u glazbenoj zajednici Zlatara uvelike doprinosi očuvanju glazbene tradicije i poticanju mladih na bavljenje glazbom. Kao voditelj harmonikaško-gitarističkog orkestra KPD-a Zlatarjeve, svojim modernima aranžmanima privlači mlade, promiče harmoniku kao instrument i čuva glazbenu baštinu Zlatara. Ostvaruje zapažene nastupe u Zlataru, ali i šire, čime dodatno promovira Grad Zlatar.</w:t>
      </w:r>
    </w:p>
    <w:p w14:paraId="30FF75BD" w14:textId="77777777" w:rsidR="00E63F13" w:rsidRDefault="00E63F13" w:rsidP="00F76123">
      <w:pPr>
        <w:spacing w:after="0" w:line="240" w:lineRule="auto"/>
        <w:ind w:left="709"/>
      </w:pPr>
    </w:p>
    <w:p w14:paraId="6B5F3015" w14:textId="6EDBA5E9" w:rsidR="00F76123" w:rsidRDefault="00F76123" w:rsidP="00F76123">
      <w:pPr>
        <w:pStyle w:val="Odlomakpopisa"/>
        <w:numPr>
          <w:ilvl w:val="0"/>
          <w:numId w:val="30"/>
        </w:numPr>
        <w:spacing w:after="0" w:line="240" w:lineRule="auto"/>
      </w:pPr>
      <w:r w:rsidRPr="00F76123">
        <w:rPr>
          <w:b/>
          <w:bCs/>
        </w:rPr>
        <w:t>ANTONIJA FURDA MIKULČIĆ,</w:t>
      </w:r>
      <w:r>
        <w:t xml:space="preserve"> za dugogodišnji predan rad u Belečkim mažoretkinjama.</w:t>
      </w:r>
    </w:p>
    <w:p w14:paraId="6FBD0B20" w14:textId="140A6BF1" w:rsidR="00F76123" w:rsidRDefault="00F76123" w:rsidP="00F76123">
      <w:pPr>
        <w:spacing w:after="0" w:line="240" w:lineRule="auto"/>
        <w:ind w:left="709"/>
      </w:pPr>
      <w:r w:rsidRPr="00F76123">
        <w:rPr>
          <w:u w:val="single"/>
        </w:rPr>
        <w:t>Obrazloženje</w:t>
      </w:r>
      <w:r>
        <w:t>: Antonija Furda Mikulčić članica je Belečkih mažoretkinja već 20 godina od njihova osnivanja. Počela je kao članica juniorskog sastava te napredovala do današnje funkcije trenerice. Završila je trenersku školu Hrvatskog mažoret saveza te danas ulaže svoje vrijeme u obuku djevojčica s područja Belca kako bi mogle kvalitetno ispuniti svoje vrijeme. Svojim dugogodišnjim radom pridonijela je uspješnosti Belečkih mažoretkinja, a time i ugledu Grada Zlatara.</w:t>
      </w:r>
    </w:p>
    <w:p w14:paraId="72689AFB" w14:textId="77777777" w:rsidR="00E63F13" w:rsidRDefault="00E63F13" w:rsidP="00F76123">
      <w:pPr>
        <w:spacing w:after="0" w:line="240" w:lineRule="auto"/>
        <w:ind w:left="709"/>
      </w:pPr>
    </w:p>
    <w:p w14:paraId="70B43C55" w14:textId="77777777" w:rsidR="00E63F13" w:rsidRDefault="00E63F13" w:rsidP="00F76123">
      <w:pPr>
        <w:spacing w:after="0" w:line="240" w:lineRule="auto"/>
        <w:ind w:left="709"/>
      </w:pPr>
    </w:p>
    <w:p w14:paraId="17D955DC" w14:textId="77777777" w:rsidR="00E63F13" w:rsidRDefault="00E63F13" w:rsidP="00F76123">
      <w:pPr>
        <w:spacing w:after="0" w:line="240" w:lineRule="auto"/>
        <w:ind w:left="709"/>
      </w:pPr>
    </w:p>
    <w:p w14:paraId="1A02A113" w14:textId="72F5E994" w:rsidR="000C7338" w:rsidRDefault="000C7338" w:rsidP="000C7338">
      <w:pPr>
        <w:pStyle w:val="Odlomakpopisa"/>
        <w:numPr>
          <w:ilvl w:val="0"/>
          <w:numId w:val="30"/>
        </w:numPr>
        <w:spacing w:after="0" w:line="240" w:lineRule="auto"/>
      </w:pPr>
      <w:r w:rsidRPr="000C7338">
        <w:rPr>
          <w:b/>
          <w:bCs/>
        </w:rPr>
        <w:lastRenderedPageBreak/>
        <w:t>ANA KUDELIĆ</w:t>
      </w:r>
      <w:r>
        <w:t xml:space="preserve">, za višegodišnji predan rad u Udruzi žena u Zlataru. </w:t>
      </w:r>
    </w:p>
    <w:p w14:paraId="57C5DA25" w14:textId="5E1CD457" w:rsidR="000C7338" w:rsidRDefault="000C7338" w:rsidP="000C7338">
      <w:pPr>
        <w:pStyle w:val="Odlomakpopisa"/>
        <w:spacing w:after="0" w:line="240" w:lineRule="auto"/>
      </w:pPr>
      <w:r w:rsidRPr="000C7338">
        <w:rPr>
          <w:u w:val="single"/>
        </w:rPr>
        <w:t>Obrazloženje</w:t>
      </w:r>
      <w:r w:rsidRPr="000C7338">
        <w:t>:</w:t>
      </w:r>
      <w:r>
        <w:t xml:space="preserve"> Ana Kudelić dugogodišnja je</w:t>
      </w:r>
      <w:r w:rsidRPr="000C7338">
        <w:t xml:space="preserve"> članica Udruge žena u Zlataru, a </w:t>
      </w:r>
      <w:r>
        <w:t xml:space="preserve">u posljednjih je 8 godina obavljala ulogu predsjednice udruge. Za njezinog mandata udruga je intenzivirala svoje </w:t>
      </w:r>
      <w:r w:rsidRPr="000C7338">
        <w:t>aktivno</w:t>
      </w:r>
      <w:r>
        <w:t>sti te se uključivala u sve aktivnosti u Gradu Zlataru</w:t>
      </w:r>
      <w:r w:rsidRPr="000C7338">
        <w:t xml:space="preserve">. </w:t>
      </w:r>
      <w:r>
        <w:t>Svojim</w:t>
      </w:r>
      <w:r w:rsidRPr="000C7338">
        <w:t xml:space="preserve"> zalaganjem i nesebičnim radom značajno je doprinijela očuvanju kulturnih običaja i prepoznavanju Grada Zlatara.</w:t>
      </w:r>
    </w:p>
    <w:p w14:paraId="4B85F78D" w14:textId="77777777" w:rsidR="0093754E" w:rsidRDefault="0093754E" w:rsidP="000C7338">
      <w:pPr>
        <w:pStyle w:val="Odlomakpopisa"/>
        <w:spacing w:after="0" w:line="240" w:lineRule="auto"/>
      </w:pPr>
    </w:p>
    <w:p w14:paraId="19D07807" w14:textId="6310A429" w:rsidR="0093754E" w:rsidRDefault="0093754E" w:rsidP="0093754E">
      <w:pPr>
        <w:pStyle w:val="Odlomakpopisa"/>
        <w:numPr>
          <w:ilvl w:val="0"/>
          <w:numId w:val="30"/>
        </w:numPr>
        <w:spacing w:after="0" w:line="240" w:lineRule="auto"/>
      </w:pPr>
      <w:r w:rsidRPr="0093754E">
        <w:rPr>
          <w:b/>
          <w:bCs/>
        </w:rPr>
        <w:t>BELEČKE MAŽORETKINJE</w:t>
      </w:r>
      <w:r>
        <w:t>, za 20. godina uspješnog rada.</w:t>
      </w:r>
    </w:p>
    <w:p w14:paraId="55E4E9C2" w14:textId="66040839" w:rsidR="0069281D" w:rsidRDefault="0093754E" w:rsidP="0093754E">
      <w:pPr>
        <w:pStyle w:val="Odlomakpopisa"/>
        <w:spacing w:after="0" w:line="240" w:lineRule="auto"/>
      </w:pPr>
      <w:r w:rsidRPr="0093754E">
        <w:rPr>
          <w:u w:val="single"/>
        </w:rPr>
        <w:t>Obrazloženje:</w:t>
      </w:r>
      <w:r w:rsidRPr="0093754E">
        <w:t xml:space="preserve"> </w:t>
      </w:r>
      <w:r>
        <w:t xml:space="preserve">Belečke mažoretkinje u </w:t>
      </w:r>
      <w:r w:rsidRPr="00837D98">
        <w:t>202</w:t>
      </w:r>
      <w:r>
        <w:t>5</w:t>
      </w:r>
      <w:r w:rsidRPr="00837D98">
        <w:t>. godin</w:t>
      </w:r>
      <w:r>
        <w:t>i</w:t>
      </w:r>
      <w:r w:rsidRPr="00837D98">
        <w:t xml:space="preserve"> obilježava</w:t>
      </w:r>
      <w:r>
        <w:t>ju</w:t>
      </w:r>
      <w:r w:rsidRPr="00837D98">
        <w:t xml:space="preserve"> </w:t>
      </w:r>
      <w:r>
        <w:t>2</w:t>
      </w:r>
      <w:r w:rsidRPr="00837D98">
        <w:t>0 godina uspješnog rada.</w:t>
      </w:r>
      <w:r>
        <w:t xml:space="preserve"> Društvo je neprofitna organizacija i okuplja članove svih dobnih skupina u cilju o</w:t>
      </w:r>
      <w:r w:rsidRPr="0093754E">
        <w:t>čuvanj</w:t>
      </w:r>
      <w:r>
        <w:t>a</w:t>
      </w:r>
      <w:r w:rsidRPr="0093754E">
        <w:t xml:space="preserve"> i prezentiranj</w:t>
      </w:r>
      <w:r>
        <w:t>a</w:t>
      </w:r>
      <w:r w:rsidRPr="0093754E">
        <w:t xml:space="preserve"> kulturnih tradicija Belca i </w:t>
      </w:r>
      <w:r>
        <w:t>G</w:t>
      </w:r>
      <w:r w:rsidRPr="0093754E">
        <w:t xml:space="preserve">rada Zlatara, </w:t>
      </w:r>
      <w:r>
        <w:t xml:space="preserve">te </w:t>
      </w:r>
      <w:r w:rsidRPr="0093754E">
        <w:t>poticanj</w:t>
      </w:r>
      <w:r>
        <w:t>a</w:t>
      </w:r>
      <w:r w:rsidRPr="0093754E">
        <w:t xml:space="preserve"> kulturnih aktivnosti</w:t>
      </w:r>
      <w:r>
        <w:t xml:space="preserve"> i očuvanja vjerskih procesija. </w:t>
      </w:r>
    </w:p>
    <w:p w14:paraId="231F58EE" w14:textId="77777777" w:rsidR="00277943" w:rsidRDefault="00277943" w:rsidP="0093754E">
      <w:pPr>
        <w:pStyle w:val="Odlomakpopisa"/>
        <w:spacing w:after="0" w:line="240" w:lineRule="auto"/>
      </w:pPr>
    </w:p>
    <w:p w14:paraId="6C227DB1" w14:textId="2A209217" w:rsidR="00277943" w:rsidRPr="00277943" w:rsidRDefault="00277943" w:rsidP="00277943">
      <w:pPr>
        <w:pStyle w:val="Odlomakpopisa"/>
        <w:numPr>
          <w:ilvl w:val="0"/>
          <w:numId w:val="30"/>
        </w:numPr>
      </w:pPr>
      <w:r w:rsidRPr="00480848">
        <w:rPr>
          <w:b/>
          <w:bCs/>
        </w:rPr>
        <w:t>ĐURĐA DRAŠIĆ</w:t>
      </w:r>
      <w:r>
        <w:t xml:space="preserve">, </w:t>
      </w:r>
      <w:r w:rsidRPr="00277943">
        <w:t>za nesebičan rad i poseban doprinos očuvanju kulturne baštine Grada Zlatara,</w:t>
      </w:r>
    </w:p>
    <w:p w14:paraId="2C526BB1" w14:textId="12743AE0" w:rsidR="0093754E" w:rsidRPr="00480848" w:rsidRDefault="00480848" w:rsidP="0093754E">
      <w:pPr>
        <w:pStyle w:val="Odlomakpopisa"/>
        <w:spacing w:after="0" w:line="240" w:lineRule="auto"/>
        <w:rPr>
          <w:bCs/>
        </w:rPr>
      </w:pPr>
      <w:r w:rsidRPr="00480848">
        <w:rPr>
          <w:bCs/>
          <w:u w:val="single"/>
        </w:rPr>
        <w:t>Obrazloženje</w:t>
      </w:r>
      <w:r>
        <w:rPr>
          <w:bCs/>
        </w:rPr>
        <w:t xml:space="preserve">: </w:t>
      </w:r>
      <w:r w:rsidRPr="00480848">
        <w:rPr>
          <w:bCs/>
        </w:rPr>
        <w:t xml:space="preserve">Đurđa Drašić dugogodišnja je članica Udruge žena u Zlataru, a aktivno i s puno doprinosa uključena je u rad udruge i danas. </w:t>
      </w:r>
      <w:r>
        <w:rPr>
          <w:bCs/>
        </w:rPr>
        <w:t xml:space="preserve">Uključuje se u sve aktivnosti i događanja u sklopu manifestacija u Zlataru, a iz godine u godinu svojim stvaralačkim sposobnostima daje doprinos pri uređenju pozornice za Pajdaško sprehajanje. </w:t>
      </w:r>
      <w:r w:rsidRPr="00480848">
        <w:rPr>
          <w:bCs/>
        </w:rPr>
        <w:t>Dugogodišnjim zalaganjem i nesebičnim radom značajno je doprinijela očuvanju kulturnih običaja i prepoznavanju Grada Zlatara.</w:t>
      </w:r>
    </w:p>
    <w:p w14:paraId="2A07394C" w14:textId="77777777" w:rsidR="00480848" w:rsidRDefault="00480848" w:rsidP="0093754E">
      <w:pPr>
        <w:pStyle w:val="Odlomakpopisa"/>
        <w:spacing w:after="0" w:line="240" w:lineRule="auto"/>
        <w:rPr>
          <w:b/>
        </w:rPr>
      </w:pPr>
    </w:p>
    <w:p w14:paraId="3EFDC3B8" w14:textId="159A275D" w:rsidR="00503704" w:rsidRPr="00D14A03" w:rsidRDefault="00240E12" w:rsidP="0052626E">
      <w:pPr>
        <w:pStyle w:val="Odlomakpopisa"/>
        <w:spacing w:after="0" w:line="240" w:lineRule="auto"/>
        <w:ind w:left="0"/>
        <w:jc w:val="center"/>
        <w:rPr>
          <w:b/>
        </w:rPr>
      </w:pPr>
      <w:r>
        <w:rPr>
          <w:b/>
        </w:rPr>
        <w:t xml:space="preserve">Članak 3. </w:t>
      </w:r>
    </w:p>
    <w:p w14:paraId="441921FD" w14:textId="77777777" w:rsidR="00503704" w:rsidRPr="00D14A03" w:rsidRDefault="00503704" w:rsidP="0052626E">
      <w:pPr>
        <w:pStyle w:val="Odlomakpopisa"/>
        <w:spacing w:after="0" w:line="240" w:lineRule="auto"/>
        <w:ind w:left="0"/>
      </w:pPr>
      <w:r w:rsidRPr="00D14A03">
        <w:t xml:space="preserve">Ovaj zaključak objavit će se u „Službenom glasniku Krapinsko – zagorske županije“. </w:t>
      </w:r>
    </w:p>
    <w:p w14:paraId="1339B810" w14:textId="77777777" w:rsidR="00503704" w:rsidRPr="00D14A03" w:rsidRDefault="00503704" w:rsidP="0052626E">
      <w:pPr>
        <w:pStyle w:val="Odlomakpopisa"/>
        <w:spacing w:after="0" w:line="240" w:lineRule="auto"/>
        <w:ind w:left="0"/>
        <w:jc w:val="center"/>
      </w:pPr>
    </w:p>
    <w:p w14:paraId="2856E66D" w14:textId="77777777" w:rsidR="00503704" w:rsidRPr="00D14A03" w:rsidRDefault="00503704" w:rsidP="0052626E">
      <w:pPr>
        <w:pStyle w:val="Odlomakpopisa"/>
        <w:spacing w:after="0" w:line="240" w:lineRule="auto"/>
        <w:ind w:left="0"/>
      </w:pPr>
    </w:p>
    <w:p w14:paraId="561CF06D" w14:textId="6D86795B" w:rsidR="00741703" w:rsidRPr="00D14A03" w:rsidRDefault="00741703" w:rsidP="00741703">
      <w:pPr>
        <w:spacing w:after="0"/>
        <w:ind w:right="5103"/>
        <w:rPr>
          <w:rFonts w:cs="Times New Roman"/>
        </w:rPr>
      </w:pPr>
      <w:r w:rsidRPr="00D14A03">
        <w:rPr>
          <w:rFonts w:cs="Times New Roman"/>
        </w:rPr>
        <w:t>KLASA: 061-01/2</w:t>
      </w:r>
      <w:r w:rsidR="00F210DC">
        <w:rPr>
          <w:rFonts w:cs="Times New Roman"/>
        </w:rPr>
        <w:t>5</w:t>
      </w:r>
      <w:r w:rsidRPr="00D14A03">
        <w:rPr>
          <w:rFonts w:cs="Times New Roman"/>
        </w:rPr>
        <w:t>-01/01</w:t>
      </w:r>
    </w:p>
    <w:p w14:paraId="2F405732" w14:textId="7B516D1D" w:rsidR="00741703" w:rsidRPr="00D14A03" w:rsidRDefault="00741703" w:rsidP="00741703">
      <w:pPr>
        <w:spacing w:after="0"/>
        <w:ind w:right="5103"/>
        <w:rPr>
          <w:rFonts w:cs="Times New Roman"/>
        </w:rPr>
      </w:pPr>
      <w:r w:rsidRPr="00D14A03">
        <w:rPr>
          <w:rFonts w:cs="Times New Roman"/>
        </w:rPr>
        <w:t xml:space="preserve">URBROJ: </w:t>
      </w:r>
      <w:r w:rsidR="00D14A03">
        <w:rPr>
          <w:rFonts w:cs="Times New Roman"/>
        </w:rPr>
        <w:t>2140-07-01-</w:t>
      </w:r>
      <w:r w:rsidR="00374038">
        <w:rPr>
          <w:rFonts w:cs="Times New Roman"/>
        </w:rPr>
        <w:t>2</w:t>
      </w:r>
      <w:r w:rsidR="00F210DC">
        <w:rPr>
          <w:rFonts w:cs="Times New Roman"/>
        </w:rPr>
        <w:t>5</w:t>
      </w:r>
      <w:r w:rsidR="00CC7BB9">
        <w:rPr>
          <w:rFonts w:cs="Times New Roman"/>
        </w:rPr>
        <w:t>-12</w:t>
      </w:r>
    </w:p>
    <w:p w14:paraId="5D0DE213" w14:textId="516B1DDB" w:rsidR="005D597A" w:rsidRPr="00D14A03" w:rsidRDefault="00741703" w:rsidP="00F210DC">
      <w:pPr>
        <w:spacing w:after="0"/>
        <w:ind w:right="5103"/>
      </w:pPr>
      <w:r w:rsidRPr="00D14A03">
        <w:rPr>
          <w:rFonts w:cs="Times New Roman"/>
        </w:rPr>
        <w:t xml:space="preserve">Zlatar, </w:t>
      </w:r>
      <w:r w:rsidR="00CC7BB9">
        <w:rPr>
          <w:rFonts w:cs="Times New Roman"/>
        </w:rPr>
        <w:t xml:space="preserve">20. ožujka </w:t>
      </w:r>
      <w:r w:rsidR="00F210DC">
        <w:rPr>
          <w:rFonts w:cs="Times New Roman"/>
        </w:rPr>
        <w:t>2025.</w:t>
      </w:r>
    </w:p>
    <w:p w14:paraId="78A6DC9F" w14:textId="77777777" w:rsidR="005D597A" w:rsidRPr="00D14A03" w:rsidRDefault="005D597A" w:rsidP="0052626E">
      <w:pPr>
        <w:pStyle w:val="Odlomakpopisa"/>
        <w:spacing w:after="0" w:line="240" w:lineRule="auto"/>
        <w:ind w:left="0"/>
      </w:pPr>
    </w:p>
    <w:p w14:paraId="346ACB47" w14:textId="77777777" w:rsidR="005D597A" w:rsidRPr="00D14A03" w:rsidRDefault="005D597A" w:rsidP="0052626E">
      <w:pPr>
        <w:pStyle w:val="Odlomakpopisa"/>
        <w:spacing w:after="0" w:line="240" w:lineRule="auto"/>
        <w:ind w:left="0"/>
      </w:pPr>
    </w:p>
    <w:p w14:paraId="00054507" w14:textId="77777777" w:rsidR="005D597A" w:rsidRPr="00D14A03" w:rsidRDefault="005D597A" w:rsidP="0052626E">
      <w:pPr>
        <w:pStyle w:val="Odlomakpopisa"/>
        <w:spacing w:after="0" w:line="240" w:lineRule="auto"/>
        <w:ind w:left="5103"/>
        <w:jc w:val="center"/>
      </w:pPr>
      <w:r w:rsidRPr="00D14A03">
        <w:t>PREDSJEDNI</w:t>
      </w:r>
      <w:r w:rsidR="00846A76" w:rsidRPr="00D14A03">
        <w:t>CA</w:t>
      </w:r>
    </w:p>
    <w:p w14:paraId="6535D609" w14:textId="77777777" w:rsidR="005D597A" w:rsidRPr="00D14A03" w:rsidRDefault="00846A76" w:rsidP="0052626E">
      <w:pPr>
        <w:pStyle w:val="Odlomakpopisa"/>
        <w:spacing w:after="0" w:line="240" w:lineRule="auto"/>
        <w:ind w:left="5103"/>
        <w:jc w:val="center"/>
      </w:pPr>
      <w:r w:rsidRPr="00D14A03">
        <w:t>Danijela Findak</w:t>
      </w:r>
    </w:p>
    <w:sectPr w:rsidR="005D597A" w:rsidRPr="00D14A03" w:rsidSect="00066C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B4"/>
    <w:multiLevelType w:val="hybridMultilevel"/>
    <w:tmpl w:val="B1DCD4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ED045C"/>
    <w:multiLevelType w:val="hybridMultilevel"/>
    <w:tmpl w:val="1406B1FA"/>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F35D2A"/>
    <w:multiLevelType w:val="hybridMultilevel"/>
    <w:tmpl w:val="1D1E4E6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8E745B"/>
    <w:multiLevelType w:val="hybridMultilevel"/>
    <w:tmpl w:val="4D0428FA"/>
    <w:lvl w:ilvl="0" w:tplc="F4FE7316">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E449AC"/>
    <w:multiLevelType w:val="hybridMultilevel"/>
    <w:tmpl w:val="C6CCFA8E"/>
    <w:lvl w:ilvl="0" w:tplc="97D0AC4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536C20"/>
    <w:multiLevelType w:val="hybridMultilevel"/>
    <w:tmpl w:val="9D6E0636"/>
    <w:lvl w:ilvl="0" w:tplc="0EC2892E">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CD3C0F"/>
    <w:multiLevelType w:val="hybridMultilevel"/>
    <w:tmpl w:val="77FED2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E35BD3"/>
    <w:multiLevelType w:val="hybridMultilevel"/>
    <w:tmpl w:val="6A6E8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7107C8"/>
    <w:multiLevelType w:val="hybridMultilevel"/>
    <w:tmpl w:val="8ECCBDFC"/>
    <w:lvl w:ilvl="0" w:tplc="4A1EC134">
      <w:start w:val="1"/>
      <w:numFmt w:val="upperRoman"/>
      <w:lvlText w:val="%1."/>
      <w:lvlJc w:val="left"/>
      <w:pPr>
        <w:ind w:left="7110" w:hanging="720"/>
      </w:pPr>
      <w:rPr>
        <w:rFonts w:hint="default"/>
      </w:rPr>
    </w:lvl>
    <w:lvl w:ilvl="1" w:tplc="041A0019" w:tentative="1">
      <w:start w:val="1"/>
      <w:numFmt w:val="lowerLetter"/>
      <w:lvlText w:val="%2."/>
      <w:lvlJc w:val="left"/>
      <w:pPr>
        <w:ind w:left="7470" w:hanging="360"/>
      </w:pPr>
    </w:lvl>
    <w:lvl w:ilvl="2" w:tplc="041A001B" w:tentative="1">
      <w:start w:val="1"/>
      <w:numFmt w:val="lowerRoman"/>
      <w:lvlText w:val="%3."/>
      <w:lvlJc w:val="right"/>
      <w:pPr>
        <w:ind w:left="8190" w:hanging="180"/>
      </w:pPr>
    </w:lvl>
    <w:lvl w:ilvl="3" w:tplc="041A000F" w:tentative="1">
      <w:start w:val="1"/>
      <w:numFmt w:val="decimal"/>
      <w:lvlText w:val="%4."/>
      <w:lvlJc w:val="left"/>
      <w:pPr>
        <w:ind w:left="8910" w:hanging="360"/>
      </w:pPr>
    </w:lvl>
    <w:lvl w:ilvl="4" w:tplc="041A0019" w:tentative="1">
      <w:start w:val="1"/>
      <w:numFmt w:val="lowerLetter"/>
      <w:lvlText w:val="%5."/>
      <w:lvlJc w:val="left"/>
      <w:pPr>
        <w:ind w:left="9630" w:hanging="360"/>
      </w:pPr>
    </w:lvl>
    <w:lvl w:ilvl="5" w:tplc="041A001B" w:tentative="1">
      <w:start w:val="1"/>
      <w:numFmt w:val="lowerRoman"/>
      <w:lvlText w:val="%6."/>
      <w:lvlJc w:val="right"/>
      <w:pPr>
        <w:ind w:left="10350" w:hanging="180"/>
      </w:pPr>
    </w:lvl>
    <w:lvl w:ilvl="6" w:tplc="041A000F" w:tentative="1">
      <w:start w:val="1"/>
      <w:numFmt w:val="decimal"/>
      <w:lvlText w:val="%7."/>
      <w:lvlJc w:val="left"/>
      <w:pPr>
        <w:ind w:left="11070" w:hanging="360"/>
      </w:pPr>
    </w:lvl>
    <w:lvl w:ilvl="7" w:tplc="041A0019" w:tentative="1">
      <w:start w:val="1"/>
      <w:numFmt w:val="lowerLetter"/>
      <w:lvlText w:val="%8."/>
      <w:lvlJc w:val="left"/>
      <w:pPr>
        <w:ind w:left="11790" w:hanging="360"/>
      </w:pPr>
    </w:lvl>
    <w:lvl w:ilvl="8" w:tplc="041A001B" w:tentative="1">
      <w:start w:val="1"/>
      <w:numFmt w:val="lowerRoman"/>
      <w:lvlText w:val="%9."/>
      <w:lvlJc w:val="right"/>
      <w:pPr>
        <w:ind w:left="12510" w:hanging="180"/>
      </w:pPr>
    </w:lvl>
  </w:abstractNum>
  <w:abstractNum w:abstractNumId="9" w15:restartNumberingAfterBreak="0">
    <w:nsid w:val="314302A5"/>
    <w:multiLevelType w:val="hybridMultilevel"/>
    <w:tmpl w:val="F0A80D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B96922"/>
    <w:multiLevelType w:val="hybridMultilevel"/>
    <w:tmpl w:val="1D1E4E6C"/>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12652E"/>
    <w:multiLevelType w:val="hybridMultilevel"/>
    <w:tmpl w:val="DC043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1560E0"/>
    <w:multiLevelType w:val="hybridMultilevel"/>
    <w:tmpl w:val="1D1E4E6C"/>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485375"/>
    <w:multiLevelType w:val="hybridMultilevel"/>
    <w:tmpl w:val="04CC57A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1C5E42"/>
    <w:multiLevelType w:val="hybridMultilevel"/>
    <w:tmpl w:val="A1C46D6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466C56B7"/>
    <w:multiLevelType w:val="hybridMultilevel"/>
    <w:tmpl w:val="1406B1FA"/>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5D7D30"/>
    <w:multiLevelType w:val="hybridMultilevel"/>
    <w:tmpl w:val="1996E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5509BC"/>
    <w:multiLevelType w:val="hybridMultilevel"/>
    <w:tmpl w:val="3A5890D2"/>
    <w:lvl w:ilvl="0" w:tplc="5E7E7956">
      <w:start w:val="1"/>
      <w:numFmt w:val="upperRoman"/>
      <w:lvlText w:val="%1."/>
      <w:lvlJc w:val="left"/>
      <w:pPr>
        <w:ind w:left="6390" w:hanging="720"/>
      </w:pPr>
      <w:rPr>
        <w:rFonts w:hint="default"/>
      </w:rPr>
    </w:lvl>
    <w:lvl w:ilvl="1" w:tplc="041A0019" w:tentative="1">
      <w:start w:val="1"/>
      <w:numFmt w:val="lowerLetter"/>
      <w:lvlText w:val="%2."/>
      <w:lvlJc w:val="left"/>
      <w:pPr>
        <w:ind w:left="6750" w:hanging="360"/>
      </w:pPr>
    </w:lvl>
    <w:lvl w:ilvl="2" w:tplc="041A001B" w:tentative="1">
      <w:start w:val="1"/>
      <w:numFmt w:val="lowerRoman"/>
      <w:lvlText w:val="%3."/>
      <w:lvlJc w:val="right"/>
      <w:pPr>
        <w:ind w:left="7470" w:hanging="180"/>
      </w:pPr>
    </w:lvl>
    <w:lvl w:ilvl="3" w:tplc="041A000F" w:tentative="1">
      <w:start w:val="1"/>
      <w:numFmt w:val="decimal"/>
      <w:lvlText w:val="%4."/>
      <w:lvlJc w:val="left"/>
      <w:pPr>
        <w:ind w:left="8190" w:hanging="360"/>
      </w:pPr>
    </w:lvl>
    <w:lvl w:ilvl="4" w:tplc="041A0019" w:tentative="1">
      <w:start w:val="1"/>
      <w:numFmt w:val="lowerLetter"/>
      <w:lvlText w:val="%5."/>
      <w:lvlJc w:val="left"/>
      <w:pPr>
        <w:ind w:left="8910" w:hanging="360"/>
      </w:pPr>
    </w:lvl>
    <w:lvl w:ilvl="5" w:tplc="041A001B" w:tentative="1">
      <w:start w:val="1"/>
      <w:numFmt w:val="lowerRoman"/>
      <w:lvlText w:val="%6."/>
      <w:lvlJc w:val="right"/>
      <w:pPr>
        <w:ind w:left="9630" w:hanging="180"/>
      </w:pPr>
    </w:lvl>
    <w:lvl w:ilvl="6" w:tplc="041A000F" w:tentative="1">
      <w:start w:val="1"/>
      <w:numFmt w:val="decimal"/>
      <w:lvlText w:val="%7."/>
      <w:lvlJc w:val="left"/>
      <w:pPr>
        <w:ind w:left="10350" w:hanging="360"/>
      </w:pPr>
    </w:lvl>
    <w:lvl w:ilvl="7" w:tplc="041A0019" w:tentative="1">
      <w:start w:val="1"/>
      <w:numFmt w:val="lowerLetter"/>
      <w:lvlText w:val="%8."/>
      <w:lvlJc w:val="left"/>
      <w:pPr>
        <w:ind w:left="11070" w:hanging="360"/>
      </w:pPr>
    </w:lvl>
    <w:lvl w:ilvl="8" w:tplc="041A001B" w:tentative="1">
      <w:start w:val="1"/>
      <w:numFmt w:val="lowerRoman"/>
      <w:lvlText w:val="%9."/>
      <w:lvlJc w:val="right"/>
      <w:pPr>
        <w:ind w:left="11790" w:hanging="180"/>
      </w:pPr>
    </w:lvl>
  </w:abstractNum>
  <w:abstractNum w:abstractNumId="18" w15:restartNumberingAfterBreak="0">
    <w:nsid w:val="4D9046B4"/>
    <w:multiLevelType w:val="hybridMultilevel"/>
    <w:tmpl w:val="1D1E4E6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0F6A00"/>
    <w:multiLevelType w:val="hybridMultilevel"/>
    <w:tmpl w:val="B63CD3A0"/>
    <w:lvl w:ilvl="0" w:tplc="0E3A21A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4F55F8"/>
    <w:multiLevelType w:val="hybridMultilevel"/>
    <w:tmpl w:val="1D1E4E6C"/>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FC558D"/>
    <w:multiLevelType w:val="hybridMultilevel"/>
    <w:tmpl w:val="F41A13BE"/>
    <w:lvl w:ilvl="0" w:tplc="40AEA1FE">
      <w:start w:val="1"/>
      <w:numFmt w:val="decimal"/>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22" w15:restartNumberingAfterBreak="0">
    <w:nsid w:val="56FE070C"/>
    <w:multiLevelType w:val="hybridMultilevel"/>
    <w:tmpl w:val="F0A80D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EF04BA"/>
    <w:multiLevelType w:val="hybridMultilevel"/>
    <w:tmpl w:val="1D1E4E6C"/>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542910"/>
    <w:multiLevelType w:val="hybridMultilevel"/>
    <w:tmpl w:val="1406B1FA"/>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0B46BBE"/>
    <w:multiLevelType w:val="hybridMultilevel"/>
    <w:tmpl w:val="04CC57A8"/>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F9726F"/>
    <w:multiLevelType w:val="hybridMultilevel"/>
    <w:tmpl w:val="1D1E4E6C"/>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20301E"/>
    <w:multiLevelType w:val="hybridMultilevel"/>
    <w:tmpl w:val="1D1E4E6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3516DC"/>
    <w:multiLevelType w:val="hybridMultilevel"/>
    <w:tmpl w:val="7B04C31C"/>
    <w:lvl w:ilvl="0" w:tplc="07548EC4">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num w:numId="1" w16cid:durableId="482046920">
    <w:abstractNumId w:val="17"/>
  </w:num>
  <w:num w:numId="2" w16cid:durableId="1701928980">
    <w:abstractNumId w:val="8"/>
  </w:num>
  <w:num w:numId="3" w16cid:durableId="897284886">
    <w:abstractNumId w:val="0"/>
  </w:num>
  <w:num w:numId="4" w16cid:durableId="1590190285">
    <w:abstractNumId w:val="20"/>
  </w:num>
  <w:num w:numId="5" w16cid:durableId="853567350">
    <w:abstractNumId w:val="19"/>
  </w:num>
  <w:num w:numId="6" w16cid:durableId="1632980453">
    <w:abstractNumId w:val="5"/>
  </w:num>
  <w:num w:numId="7" w16cid:durableId="641039573">
    <w:abstractNumId w:val="28"/>
  </w:num>
  <w:num w:numId="8" w16cid:durableId="1524324631">
    <w:abstractNumId w:val="4"/>
  </w:num>
  <w:num w:numId="9" w16cid:durableId="2102485253">
    <w:abstractNumId w:val="21"/>
  </w:num>
  <w:num w:numId="10" w16cid:durableId="1039470388">
    <w:abstractNumId w:val="22"/>
  </w:num>
  <w:num w:numId="11" w16cid:durableId="760832881">
    <w:abstractNumId w:val="9"/>
  </w:num>
  <w:num w:numId="12" w16cid:durableId="105580783">
    <w:abstractNumId w:val="7"/>
  </w:num>
  <w:num w:numId="13" w16cid:durableId="1296721771">
    <w:abstractNumId w:val="25"/>
  </w:num>
  <w:num w:numId="14" w16cid:durableId="1976984916">
    <w:abstractNumId w:val="12"/>
  </w:num>
  <w:num w:numId="15" w16cid:durableId="1661999230">
    <w:abstractNumId w:val="26"/>
  </w:num>
  <w:num w:numId="16" w16cid:durableId="18817629">
    <w:abstractNumId w:val="23"/>
  </w:num>
  <w:num w:numId="17" w16cid:durableId="2056654063">
    <w:abstractNumId w:val="0"/>
  </w:num>
  <w:num w:numId="18" w16cid:durableId="1080104872">
    <w:abstractNumId w:val="10"/>
  </w:num>
  <w:num w:numId="19" w16cid:durableId="1545677849">
    <w:abstractNumId w:val="24"/>
  </w:num>
  <w:num w:numId="20" w16cid:durableId="1612780672">
    <w:abstractNumId w:val="15"/>
  </w:num>
  <w:num w:numId="21" w16cid:durableId="1533497945">
    <w:abstractNumId w:val="1"/>
  </w:num>
  <w:num w:numId="22" w16cid:durableId="1236354403">
    <w:abstractNumId w:val="27"/>
  </w:num>
  <w:num w:numId="23" w16cid:durableId="790513216">
    <w:abstractNumId w:val="2"/>
  </w:num>
  <w:num w:numId="24" w16cid:durableId="1337884362">
    <w:abstractNumId w:val="18"/>
  </w:num>
  <w:num w:numId="25" w16cid:durableId="776944101">
    <w:abstractNumId w:val="16"/>
  </w:num>
  <w:num w:numId="26" w16cid:durableId="1942564706">
    <w:abstractNumId w:val="3"/>
  </w:num>
  <w:num w:numId="27" w16cid:durableId="120421692">
    <w:abstractNumId w:val="14"/>
  </w:num>
  <w:num w:numId="28" w16cid:durableId="1897353046">
    <w:abstractNumId w:val="13"/>
  </w:num>
  <w:num w:numId="29" w16cid:durableId="1984504502">
    <w:abstractNumId w:val="6"/>
  </w:num>
  <w:num w:numId="30" w16cid:durableId="2132553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A7"/>
    <w:rsid w:val="00021E3E"/>
    <w:rsid w:val="000300DD"/>
    <w:rsid w:val="00043DA2"/>
    <w:rsid w:val="00047116"/>
    <w:rsid w:val="00066C68"/>
    <w:rsid w:val="000969F8"/>
    <w:rsid w:val="000B19D9"/>
    <w:rsid w:val="000B3D81"/>
    <w:rsid w:val="000B55EA"/>
    <w:rsid w:val="000C2B07"/>
    <w:rsid w:val="000C7338"/>
    <w:rsid w:val="000E49E1"/>
    <w:rsid w:val="0010249A"/>
    <w:rsid w:val="001108D5"/>
    <w:rsid w:val="00114587"/>
    <w:rsid w:val="00114DA6"/>
    <w:rsid w:val="00122613"/>
    <w:rsid w:val="001305ED"/>
    <w:rsid w:val="00131878"/>
    <w:rsid w:val="00141256"/>
    <w:rsid w:val="001762B7"/>
    <w:rsid w:val="001829BB"/>
    <w:rsid w:val="00196AC7"/>
    <w:rsid w:val="001978F5"/>
    <w:rsid w:val="001E2270"/>
    <w:rsid w:val="002076C0"/>
    <w:rsid w:val="00240E12"/>
    <w:rsid w:val="00277943"/>
    <w:rsid w:val="002B5101"/>
    <w:rsid w:val="002E66FD"/>
    <w:rsid w:val="00301347"/>
    <w:rsid w:val="00306A59"/>
    <w:rsid w:val="00312B9F"/>
    <w:rsid w:val="00322D2E"/>
    <w:rsid w:val="00324838"/>
    <w:rsid w:val="003670CD"/>
    <w:rsid w:val="00374038"/>
    <w:rsid w:val="00393BBE"/>
    <w:rsid w:val="003A42DD"/>
    <w:rsid w:val="003B60D7"/>
    <w:rsid w:val="003C086C"/>
    <w:rsid w:val="003C1119"/>
    <w:rsid w:val="003C1667"/>
    <w:rsid w:val="003D25B7"/>
    <w:rsid w:val="003D65F6"/>
    <w:rsid w:val="003F2773"/>
    <w:rsid w:val="00405AB6"/>
    <w:rsid w:val="0042162B"/>
    <w:rsid w:val="0043418A"/>
    <w:rsid w:val="00444CB8"/>
    <w:rsid w:val="00447CA7"/>
    <w:rsid w:val="00463805"/>
    <w:rsid w:val="004647F4"/>
    <w:rsid w:val="00465987"/>
    <w:rsid w:val="00480848"/>
    <w:rsid w:val="004B0E8B"/>
    <w:rsid w:val="004B349B"/>
    <w:rsid w:val="004E27BC"/>
    <w:rsid w:val="004F3747"/>
    <w:rsid w:val="00503704"/>
    <w:rsid w:val="005119D0"/>
    <w:rsid w:val="005121C8"/>
    <w:rsid w:val="00517422"/>
    <w:rsid w:val="0052131E"/>
    <w:rsid w:val="00522168"/>
    <w:rsid w:val="00526043"/>
    <w:rsid w:val="0052626E"/>
    <w:rsid w:val="0056650E"/>
    <w:rsid w:val="00575228"/>
    <w:rsid w:val="00580B7C"/>
    <w:rsid w:val="0058306C"/>
    <w:rsid w:val="00585A67"/>
    <w:rsid w:val="00591471"/>
    <w:rsid w:val="005B58DD"/>
    <w:rsid w:val="005C5ECE"/>
    <w:rsid w:val="005D597A"/>
    <w:rsid w:val="005F1211"/>
    <w:rsid w:val="005F770F"/>
    <w:rsid w:val="00602CD7"/>
    <w:rsid w:val="00610578"/>
    <w:rsid w:val="00612C68"/>
    <w:rsid w:val="00624FF9"/>
    <w:rsid w:val="00656498"/>
    <w:rsid w:val="00691A24"/>
    <w:rsid w:val="0069281D"/>
    <w:rsid w:val="00696747"/>
    <w:rsid w:val="006B57A5"/>
    <w:rsid w:val="006C2641"/>
    <w:rsid w:val="006C7B79"/>
    <w:rsid w:val="006D0046"/>
    <w:rsid w:val="006E0D81"/>
    <w:rsid w:val="006E31B6"/>
    <w:rsid w:val="006F2A64"/>
    <w:rsid w:val="00700ADA"/>
    <w:rsid w:val="0072318E"/>
    <w:rsid w:val="00734E1D"/>
    <w:rsid w:val="00740A3B"/>
    <w:rsid w:val="0074105A"/>
    <w:rsid w:val="00741703"/>
    <w:rsid w:val="007434DA"/>
    <w:rsid w:val="00746341"/>
    <w:rsid w:val="007500CB"/>
    <w:rsid w:val="00762ABD"/>
    <w:rsid w:val="007776F9"/>
    <w:rsid w:val="007A5075"/>
    <w:rsid w:val="007E2887"/>
    <w:rsid w:val="007E43D3"/>
    <w:rsid w:val="007F14F1"/>
    <w:rsid w:val="00803B73"/>
    <w:rsid w:val="00817E00"/>
    <w:rsid w:val="00830FEB"/>
    <w:rsid w:val="008379C5"/>
    <w:rsid w:val="00837D98"/>
    <w:rsid w:val="00846A76"/>
    <w:rsid w:val="00862FC3"/>
    <w:rsid w:val="00897E6F"/>
    <w:rsid w:val="008C1F96"/>
    <w:rsid w:val="008D72D5"/>
    <w:rsid w:val="008F4E67"/>
    <w:rsid w:val="00900B81"/>
    <w:rsid w:val="00900E03"/>
    <w:rsid w:val="0090461A"/>
    <w:rsid w:val="009049C2"/>
    <w:rsid w:val="0090551B"/>
    <w:rsid w:val="009073E6"/>
    <w:rsid w:val="009333A4"/>
    <w:rsid w:val="0093754E"/>
    <w:rsid w:val="009421EE"/>
    <w:rsid w:val="00943FFE"/>
    <w:rsid w:val="00951BBB"/>
    <w:rsid w:val="00961F03"/>
    <w:rsid w:val="00971A30"/>
    <w:rsid w:val="009828E4"/>
    <w:rsid w:val="009B305E"/>
    <w:rsid w:val="009C2061"/>
    <w:rsid w:val="009E052A"/>
    <w:rsid w:val="00A010B9"/>
    <w:rsid w:val="00A1293D"/>
    <w:rsid w:val="00A16191"/>
    <w:rsid w:val="00A26E26"/>
    <w:rsid w:val="00A51865"/>
    <w:rsid w:val="00A53FD1"/>
    <w:rsid w:val="00A817D3"/>
    <w:rsid w:val="00A84341"/>
    <w:rsid w:val="00A90FE1"/>
    <w:rsid w:val="00AA6527"/>
    <w:rsid w:val="00AB3A13"/>
    <w:rsid w:val="00AC0D72"/>
    <w:rsid w:val="00AD264B"/>
    <w:rsid w:val="00B2481D"/>
    <w:rsid w:val="00B53423"/>
    <w:rsid w:val="00B63A63"/>
    <w:rsid w:val="00B934B8"/>
    <w:rsid w:val="00B954F9"/>
    <w:rsid w:val="00B9578A"/>
    <w:rsid w:val="00B968D2"/>
    <w:rsid w:val="00BC2FD1"/>
    <w:rsid w:val="00BC6243"/>
    <w:rsid w:val="00BD67ED"/>
    <w:rsid w:val="00BF1DD3"/>
    <w:rsid w:val="00BF5DF1"/>
    <w:rsid w:val="00C07176"/>
    <w:rsid w:val="00C27F56"/>
    <w:rsid w:val="00C60DC7"/>
    <w:rsid w:val="00CA0338"/>
    <w:rsid w:val="00CB4925"/>
    <w:rsid w:val="00CC15BF"/>
    <w:rsid w:val="00CC304F"/>
    <w:rsid w:val="00CC3C0B"/>
    <w:rsid w:val="00CC7BB9"/>
    <w:rsid w:val="00D00E59"/>
    <w:rsid w:val="00D035E2"/>
    <w:rsid w:val="00D14A03"/>
    <w:rsid w:val="00D2468C"/>
    <w:rsid w:val="00D3625D"/>
    <w:rsid w:val="00D37723"/>
    <w:rsid w:val="00D448A7"/>
    <w:rsid w:val="00D45246"/>
    <w:rsid w:val="00D528D1"/>
    <w:rsid w:val="00D62419"/>
    <w:rsid w:val="00D91FAA"/>
    <w:rsid w:val="00D93347"/>
    <w:rsid w:val="00DA5660"/>
    <w:rsid w:val="00DC4CD8"/>
    <w:rsid w:val="00DC5050"/>
    <w:rsid w:val="00DD73D4"/>
    <w:rsid w:val="00DF4635"/>
    <w:rsid w:val="00E31B1C"/>
    <w:rsid w:val="00E55969"/>
    <w:rsid w:val="00E63F13"/>
    <w:rsid w:val="00E7462B"/>
    <w:rsid w:val="00E842BD"/>
    <w:rsid w:val="00EE3BD9"/>
    <w:rsid w:val="00EF7489"/>
    <w:rsid w:val="00F164CC"/>
    <w:rsid w:val="00F210DC"/>
    <w:rsid w:val="00F44975"/>
    <w:rsid w:val="00F50363"/>
    <w:rsid w:val="00F72A7A"/>
    <w:rsid w:val="00F76123"/>
    <w:rsid w:val="00F820D4"/>
    <w:rsid w:val="00F86B36"/>
    <w:rsid w:val="00FA15D2"/>
    <w:rsid w:val="00FA3D51"/>
    <w:rsid w:val="00FB6CF7"/>
    <w:rsid w:val="00FC525E"/>
    <w:rsid w:val="00FE4231"/>
    <w:rsid w:val="00FE682E"/>
    <w:rsid w:val="00FF6E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0807"/>
  <w15:docId w15:val="{5CD2F2B7-E63A-42E2-AA02-353D6473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0F"/>
    <w:pPr>
      <w:spacing w:after="200" w:line="276" w:lineRule="auto"/>
      <w:jc w:val="both"/>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47CA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7CA7"/>
    <w:rPr>
      <w:rFonts w:ascii="Tahoma" w:hAnsi="Tahoma" w:cs="Tahoma"/>
      <w:sz w:val="16"/>
      <w:szCs w:val="16"/>
    </w:rPr>
  </w:style>
  <w:style w:type="paragraph" w:styleId="Odlomakpopisa">
    <w:name w:val="List Paragraph"/>
    <w:basedOn w:val="Normal"/>
    <w:uiPriority w:val="34"/>
    <w:qFormat/>
    <w:rsid w:val="005F770F"/>
    <w:pPr>
      <w:ind w:left="720"/>
      <w:contextualSpacing/>
    </w:pPr>
  </w:style>
  <w:style w:type="paragraph" w:customStyle="1" w:styleId="m-6624268247281620777msolistparagraph">
    <w:name w:val="m_-6624268247281620777msolistparagraph"/>
    <w:basedOn w:val="Normal"/>
    <w:rsid w:val="00CC3C0B"/>
    <w:pPr>
      <w:spacing w:before="100" w:beforeAutospacing="1" w:after="100" w:afterAutospacing="1" w:line="240" w:lineRule="auto"/>
      <w:jc w:val="left"/>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64752">
      <w:bodyDiv w:val="1"/>
      <w:marLeft w:val="0"/>
      <w:marRight w:val="0"/>
      <w:marTop w:val="0"/>
      <w:marBottom w:val="0"/>
      <w:divBdr>
        <w:top w:val="none" w:sz="0" w:space="0" w:color="auto"/>
        <w:left w:val="none" w:sz="0" w:space="0" w:color="auto"/>
        <w:bottom w:val="none" w:sz="0" w:space="0" w:color="auto"/>
        <w:right w:val="none" w:sz="0" w:space="0" w:color="auto"/>
      </w:divBdr>
    </w:div>
    <w:div w:id="868029369">
      <w:bodyDiv w:val="1"/>
      <w:marLeft w:val="0"/>
      <w:marRight w:val="0"/>
      <w:marTop w:val="0"/>
      <w:marBottom w:val="0"/>
      <w:divBdr>
        <w:top w:val="none" w:sz="0" w:space="0" w:color="auto"/>
        <w:left w:val="none" w:sz="0" w:space="0" w:color="auto"/>
        <w:bottom w:val="none" w:sz="0" w:space="0" w:color="auto"/>
        <w:right w:val="none" w:sz="0" w:space="0" w:color="auto"/>
      </w:divBdr>
    </w:div>
    <w:div w:id="1613971053">
      <w:bodyDiv w:val="1"/>
      <w:marLeft w:val="0"/>
      <w:marRight w:val="0"/>
      <w:marTop w:val="0"/>
      <w:marBottom w:val="0"/>
      <w:divBdr>
        <w:top w:val="none" w:sz="0" w:space="0" w:color="auto"/>
        <w:left w:val="none" w:sz="0" w:space="0" w:color="auto"/>
        <w:bottom w:val="none" w:sz="0" w:space="0" w:color="auto"/>
        <w:right w:val="none" w:sz="0" w:space="0" w:color="auto"/>
      </w:divBdr>
    </w:div>
    <w:div w:id="1776100163">
      <w:bodyDiv w:val="1"/>
      <w:marLeft w:val="0"/>
      <w:marRight w:val="0"/>
      <w:marTop w:val="0"/>
      <w:marBottom w:val="0"/>
      <w:divBdr>
        <w:top w:val="none" w:sz="0" w:space="0" w:color="auto"/>
        <w:left w:val="none" w:sz="0" w:space="0" w:color="auto"/>
        <w:bottom w:val="none" w:sz="0" w:space="0" w:color="auto"/>
        <w:right w:val="none" w:sz="0" w:space="0" w:color="auto"/>
      </w:divBdr>
    </w:div>
    <w:div w:id="1839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3F6C-92B9-49EE-9FE8-5A02DCAE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45</Words>
  <Characters>3682</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Grad Zlatar</cp:lastModifiedBy>
  <cp:revision>6</cp:revision>
  <cp:lastPrinted>2025-03-10T07:12:00Z</cp:lastPrinted>
  <dcterms:created xsi:type="dcterms:W3CDTF">2025-03-13T12:36:00Z</dcterms:created>
  <dcterms:modified xsi:type="dcterms:W3CDTF">2025-03-21T09:37:00Z</dcterms:modified>
</cp:coreProperties>
</file>